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1C6A6" w14:textId="18BF40A7" w:rsidR="004C7FB3" w:rsidRPr="00632B85" w:rsidRDefault="00102B64" w:rsidP="00102B64">
      <w:pPr>
        <w:jc w:val="right"/>
        <w:rPr>
          <w:rFonts w:ascii="ＭＳ 明朝" w:hAnsi="ＭＳ 明朝"/>
          <w:sz w:val="24"/>
        </w:rPr>
      </w:pPr>
      <w:r>
        <w:rPr>
          <w:rFonts w:hint="eastAsia"/>
        </w:rPr>
        <w:t xml:space="preserve">　</w:t>
      </w:r>
      <w:r w:rsidRPr="00632B85">
        <w:rPr>
          <w:rFonts w:ascii="ＭＳ 明朝" w:hAnsi="ＭＳ 明朝" w:hint="eastAsia"/>
          <w:sz w:val="24"/>
        </w:rPr>
        <w:t xml:space="preserve">　</w:t>
      </w:r>
      <w:r w:rsidR="00234D2C" w:rsidRPr="00632B85">
        <w:rPr>
          <w:rFonts w:ascii="ＭＳ 明朝" w:hAnsi="ＭＳ 明朝" w:hint="eastAsia"/>
          <w:sz w:val="24"/>
        </w:rPr>
        <w:t>2</w:t>
      </w:r>
      <w:r w:rsidR="00234D2C" w:rsidRPr="00632B85">
        <w:rPr>
          <w:rFonts w:ascii="ＭＳ 明朝" w:hAnsi="ＭＳ 明朝"/>
          <w:sz w:val="24"/>
        </w:rPr>
        <w:t>020</w:t>
      </w:r>
      <w:r w:rsidR="00B80369" w:rsidRPr="00632B85">
        <w:rPr>
          <w:rFonts w:ascii="ＭＳ 明朝" w:hAnsi="ＭＳ 明朝" w:hint="eastAsia"/>
          <w:sz w:val="24"/>
        </w:rPr>
        <w:t>年</w:t>
      </w:r>
      <w:r w:rsidR="00234D2C" w:rsidRPr="00632B85">
        <w:rPr>
          <w:rFonts w:ascii="ＭＳ 明朝" w:hAnsi="ＭＳ 明朝"/>
          <w:sz w:val="24"/>
        </w:rPr>
        <w:t>10</w:t>
      </w:r>
      <w:r w:rsidR="00B80369" w:rsidRPr="00632B85">
        <w:rPr>
          <w:rFonts w:ascii="ＭＳ 明朝" w:hAnsi="ＭＳ 明朝" w:hint="eastAsia"/>
          <w:sz w:val="24"/>
        </w:rPr>
        <w:t>月</w:t>
      </w:r>
      <w:r w:rsidR="00234D2C" w:rsidRPr="00632B85">
        <w:rPr>
          <w:rFonts w:ascii="ＭＳ 明朝" w:hAnsi="ＭＳ 明朝"/>
          <w:sz w:val="24"/>
        </w:rPr>
        <w:t>20</w:t>
      </w:r>
      <w:r w:rsidR="004C7FB3" w:rsidRPr="00632B85">
        <w:rPr>
          <w:rFonts w:ascii="ＭＳ 明朝" w:hAnsi="ＭＳ 明朝" w:hint="eastAsia"/>
          <w:sz w:val="24"/>
        </w:rPr>
        <w:t>日</w:t>
      </w:r>
    </w:p>
    <w:p w14:paraId="4EF8D9C6" w14:textId="77777777" w:rsidR="004C7FB3" w:rsidRPr="00632B85" w:rsidRDefault="004C7FB3" w:rsidP="004C7FB3">
      <w:pPr>
        <w:rPr>
          <w:rFonts w:ascii="ＭＳ 明朝" w:hAnsi="ＭＳ 明朝"/>
          <w:sz w:val="24"/>
        </w:rPr>
      </w:pPr>
    </w:p>
    <w:p w14:paraId="3BC768EE" w14:textId="77777777" w:rsidR="004D4500" w:rsidRPr="00632B85" w:rsidRDefault="004D4500" w:rsidP="00B80369">
      <w:pPr>
        <w:ind w:leftChars="1542" w:left="3238"/>
        <w:jc w:val="right"/>
        <w:rPr>
          <w:rFonts w:ascii="ＭＳ 明朝" w:hAnsi="ＭＳ 明朝"/>
          <w:sz w:val="24"/>
        </w:rPr>
      </w:pPr>
    </w:p>
    <w:p w14:paraId="3BB21FEC" w14:textId="77777777" w:rsidR="00B80369" w:rsidRPr="00632B85" w:rsidRDefault="00B80369" w:rsidP="00B80369">
      <w:pPr>
        <w:ind w:leftChars="1799" w:left="3778" w:firstLineChars="700" w:firstLine="1680"/>
        <w:jc w:val="right"/>
        <w:rPr>
          <w:rFonts w:ascii="ＭＳ 明朝" w:hAnsi="ＭＳ 明朝"/>
          <w:sz w:val="24"/>
        </w:rPr>
      </w:pPr>
      <w:r w:rsidRPr="00632B85">
        <w:rPr>
          <w:rFonts w:ascii="ＭＳ 明朝" w:hAnsi="ＭＳ 明朝" w:hint="eastAsia"/>
          <w:sz w:val="24"/>
        </w:rPr>
        <w:t>医療法人社団 伍仁会</w:t>
      </w:r>
    </w:p>
    <w:p w14:paraId="3B7F6D16" w14:textId="77777777" w:rsidR="00CE2463" w:rsidRPr="00632B85" w:rsidRDefault="00CE2463" w:rsidP="00B80369">
      <w:pPr>
        <w:ind w:leftChars="1799" w:left="3778" w:firstLineChars="700" w:firstLine="1680"/>
        <w:jc w:val="right"/>
        <w:rPr>
          <w:rFonts w:ascii="ＭＳ 明朝" w:hAnsi="ＭＳ 明朝"/>
          <w:sz w:val="24"/>
        </w:rPr>
      </w:pPr>
      <w:r w:rsidRPr="00632B85">
        <w:rPr>
          <w:rFonts w:ascii="ＭＳ 明朝" w:hAnsi="ＭＳ 明朝" w:hint="eastAsia"/>
          <w:sz w:val="24"/>
        </w:rPr>
        <w:t>岡本クリニック</w:t>
      </w:r>
    </w:p>
    <w:p w14:paraId="2288C25B" w14:textId="77777777" w:rsidR="003A6527" w:rsidRPr="00632B85" w:rsidRDefault="00CE2463" w:rsidP="00CE2463">
      <w:pPr>
        <w:wordWrap w:val="0"/>
        <w:ind w:leftChars="1799" w:left="3778" w:firstLineChars="700" w:firstLine="1680"/>
        <w:jc w:val="right"/>
        <w:rPr>
          <w:rFonts w:ascii="ＭＳ 明朝" w:hAnsi="ＭＳ 明朝"/>
          <w:sz w:val="24"/>
        </w:rPr>
      </w:pPr>
      <w:r w:rsidRPr="00632B85">
        <w:rPr>
          <w:rFonts w:ascii="ＭＳ 明朝" w:hAnsi="ＭＳ 明朝" w:hint="eastAsia"/>
          <w:sz w:val="24"/>
        </w:rPr>
        <w:t>院長</w:t>
      </w:r>
      <w:r w:rsidR="00741E22" w:rsidRPr="00632B85">
        <w:rPr>
          <w:rFonts w:ascii="ＭＳ 明朝" w:hAnsi="ＭＳ 明朝" w:hint="eastAsia"/>
          <w:sz w:val="24"/>
        </w:rPr>
        <w:t xml:space="preserve">　岡本　交二</w:t>
      </w:r>
    </w:p>
    <w:p w14:paraId="7394DCF8" w14:textId="77777777" w:rsidR="004C7FB3" w:rsidRPr="00632B85" w:rsidRDefault="004C7FB3" w:rsidP="004C7FB3">
      <w:pPr>
        <w:rPr>
          <w:rFonts w:ascii="ＭＳ 明朝" w:hAnsi="ＭＳ 明朝"/>
          <w:sz w:val="24"/>
        </w:rPr>
      </w:pPr>
    </w:p>
    <w:p w14:paraId="30EE13F9" w14:textId="77777777" w:rsidR="00E03B1B" w:rsidRPr="00632B85" w:rsidRDefault="00E03B1B" w:rsidP="004C7FB3">
      <w:pPr>
        <w:rPr>
          <w:rFonts w:ascii="ＭＳ 明朝" w:hAnsi="ＭＳ 明朝"/>
          <w:sz w:val="28"/>
          <w:szCs w:val="28"/>
        </w:rPr>
      </w:pPr>
    </w:p>
    <w:p w14:paraId="3881174B" w14:textId="408856E4" w:rsidR="00E17E51" w:rsidRPr="00632B85" w:rsidRDefault="00234D2C" w:rsidP="00021A4D">
      <w:pPr>
        <w:tabs>
          <w:tab w:val="left" w:pos="2940"/>
        </w:tabs>
        <w:jc w:val="center"/>
        <w:rPr>
          <w:rFonts w:ascii="ＭＳ 明朝" w:hAnsi="ＭＳ 明朝"/>
          <w:sz w:val="56"/>
          <w:szCs w:val="56"/>
        </w:rPr>
      </w:pPr>
      <w:r w:rsidRPr="00632B85">
        <w:rPr>
          <w:rFonts w:ascii="ＭＳ 明朝" w:hAnsi="ＭＳ 明朝" w:hint="eastAsia"/>
          <w:sz w:val="56"/>
          <w:szCs w:val="56"/>
        </w:rPr>
        <w:t>歯</w:t>
      </w:r>
      <w:r w:rsidR="00CE2463" w:rsidRPr="00632B85">
        <w:rPr>
          <w:rFonts w:ascii="ＭＳ 明朝" w:hAnsi="ＭＳ 明朝" w:hint="eastAsia"/>
          <w:sz w:val="56"/>
          <w:szCs w:val="56"/>
        </w:rPr>
        <w:t>科外来　診療終了のお知らせ</w:t>
      </w:r>
    </w:p>
    <w:p w14:paraId="4B6757EF" w14:textId="77777777" w:rsidR="009E4D5F" w:rsidRPr="00632B85" w:rsidRDefault="009E4D5F" w:rsidP="00021A4D">
      <w:pPr>
        <w:tabs>
          <w:tab w:val="left" w:pos="2940"/>
        </w:tabs>
        <w:jc w:val="center"/>
        <w:rPr>
          <w:rFonts w:ascii="ＭＳ 明朝" w:hAnsi="ＭＳ 明朝"/>
          <w:sz w:val="28"/>
          <w:szCs w:val="28"/>
        </w:rPr>
      </w:pPr>
    </w:p>
    <w:p w14:paraId="56A554CC" w14:textId="77777777" w:rsidR="00102B64" w:rsidRPr="00632B85" w:rsidRDefault="00102B64" w:rsidP="00102B64">
      <w:pPr>
        <w:rPr>
          <w:rFonts w:ascii="ＭＳ 明朝" w:hAnsi="ＭＳ 明朝"/>
          <w:sz w:val="28"/>
          <w:szCs w:val="28"/>
        </w:rPr>
      </w:pPr>
    </w:p>
    <w:p w14:paraId="1FB3024F" w14:textId="77777777" w:rsidR="0074095F" w:rsidRPr="00632B85" w:rsidRDefault="00E03B1B" w:rsidP="0074095F">
      <w:pPr>
        <w:pStyle w:val="a3"/>
        <w:rPr>
          <w:rFonts w:ascii="ＭＳ 明朝" w:hAnsi="ＭＳ 明朝"/>
          <w:sz w:val="28"/>
          <w:szCs w:val="28"/>
        </w:rPr>
      </w:pPr>
      <w:r w:rsidRPr="00632B85">
        <w:rPr>
          <w:rFonts w:ascii="ＭＳ 明朝" w:hAnsi="ＭＳ 明朝" w:hint="eastAsia"/>
          <w:sz w:val="28"/>
          <w:szCs w:val="28"/>
        </w:rPr>
        <w:t>拝啓　時下</w:t>
      </w:r>
      <w:r w:rsidR="0074095F" w:rsidRPr="00632B85">
        <w:rPr>
          <w:rFonts w:ascii="ＭＳ 明朝" w:hAnsi="ＭＳ 明朝" w:hint="eastAsia"/>
          <w:sz w:val="28"/>
          <w:szCs w:val="28"/>
        </w:rPr>
        <w:t>ますますご盛栄のこととお喜び申し上げます。平素は格別のご高配を賜り、厚くお礼申し上げます。</w:t>
      </w:r>
    </w:p>
    <w:p w14:paraId="316C4F44" w14:textId="08B4F3A5" w:rsidR="002C7F9E" w:rsidRPr="00632B85" w:rsidRDefault="00F03FC2" w:rsidP="00CE2463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上記</w:t>
      </w:r>
      <w:r w:rsidR="00D60328" w:rsidRPr="00632B85">
        <w:rPr>
          <w:rFonts w:ascii="ＭＳ 明朝" w:hAnsi="ＭＳ 明朝" w:hint="eastAsia"/>
          <w:sz w:val="28"/>
          <w:szCs w:val="28"/>
        </w:rPr>
        <w:t>の件</w:t>
      </w:r>
      <w:r w:rsidR="00234D2C" w:rsidRPr="00632B85">
        <w:rPr>
          <w:rFonts w:ascii="ＭＳ 明朝" w:hAnsi="ＭＳ 明朝" w:hint="eastAsia"/>
          <w:sz w:val="28"/>
          <w:szCs w:val="28"/>
        </w:rPr>
        <w:t xml:space="preserve">　</w:t>
      </w:r>
      <w:r w:rsidR="00234D2C" w:rsidRPr="00632B85">
        <w:rPr>
          <w:rFonts w:ascii="ＭＳ 明朝" w:hAnsi="ＭＳ 明朝"/>
          <w:sz w:val="28"/>
          <w:szCs w:val="28"/>
        </w:rPr>
        <w:t>2021</w:t>
      </w:r>
      <w:r w:rsidR="006A241F" w:rsidRPr="00632B85">
        <w:rPr>
          <w:rFonts w:ascii="ＭＳ 明朝" w:hAnsi="ＭＳ 明朝" w:hint="eastAsia"/>
          <w:sz w:val="28"/>
          <w:szCs w:val="28"/>
        </w:rPr>
        <w:t>年</w:t>
      </w:r>
      <w:r w:rsidR="00234D2C" w:rsidRPr="00632B85">
        <w:rPr>
          <w:rFonts w:ascii="ＭＳ 明朝" w:hAnsi="ＭＳ 明朝"/>
          <w:sz w:val="28"/>
          <w:szCs w:val="28"/>
        </w:rPr>
        <w:t>3</w:t>
      </w:r>
      <w:r w:rsidR="006A241F" w:rsidRPr="00632B85">
        <w:rPr>
          <w:rFonts w:ascii="ＭＳ 明朝" w:hAnsi="ＭＳ 明朝" w:hint="eastAsia"/>
          <w:sz w:val="28"/>
          <w:szCs w:val="28"/>
        </w:rPr>
        <w:t>月</w:t>
      </w:r>
      <w:r w:rsidR="00CE2463" w:rsidRPr="00632B85">
        <w:rPr>
          <w:rFonts w:ascii="ＭＳ 明朝" w:hAnsi="ＭＳ 明朝" w:hint="eastAsia"/>
          <w:sz w:val="28"/>
          <w:szCs w:val="28"/>
        </w:rPr>
        <w:t>をもって、当院での</w:t>
      </w:r>
      <w:r w:rsidR="00234D2C" w:rsidRPr="00632B85">
        <w:rPr>
          <w:rFonts w:ascii="ＭＳ 明朝" w:hAnsi="ＭＳ 明朝" w:hint="eastAsia"/>
          <w:sz w:val="28"/>
          <w:szCs w:val="28"/>
        </w:rPr>
        <w:t>歯</w:t>
      </w:r>
      <w:r w:rsidR="00CE2463" w:rsidRPr="00632B85">
        <w:rPr>
          <w:rFonts w:ascii="ＭＳ 明朝" w:hAnsi="ＭＳ 明朝" w:hint="eastAsia"/>
          <w:sz w:val="28"/>
          <w:szCs w:val="28"/>
        </w:rPr>
        <w:t>科診療を終了させていただく事となりました</w:t>
      </w:r>
      <w:r w:rsidR="00E03B1B" w:rsidRPr="00632B85">
        <w:rPr>
          <w:rFonts w:ascii="ＭＳ 明朝" w:hAnsi="ＭＳ 明朝" w:hint="eastAsia"/>
          <w:sz w:val="28"/>
          <w:szCs w:val="28"/>
        </w:rPr>
        <w:t>。</w:t>
      </w:r>
    </w:p>
    <w:p w14:paraId="2329B0E2" w14:textId="77777777" w:rsidR="0074095F" w:rsidRPr="00632B85" w:rsidRDefault="00E03B1B" w:rsidP="00B914EF">
      <w:pPr>
        <w:ind w:firstLineChars="100" w:firstLine="280"/>
        <w:rPr>
          <w:rFonts w:ascii="ＭＳ 明朝" w:hAnsi="ＭＳ 明朝"/>
          <w:sz w:val="28"/>
          <w:szCs w:val="28"/>
        </w:rPr>
      </w:pPr>
      <w:r w:rsidRPr="00632B85">
        <w:rPr>
          <w:rFonts w:ascii="ＭＳ 明朝" w:hAnsi="ＭＳ 明朝" w:hint="eastAsia"/>
          <w:sz w:val="28"/>
          <w:szCs w:val="28"/>
        </w:rPr>
        <w:t>大変ご迷惑をおかけ致しますが、何卒ご理解</w:t>
      </w:r>
      <w:r w:rsidR="00080D16" w:rsidRPr="00632B85">
        <w:rPr>
          <w:rFonts w:ascii="ＭＳ 明朝" w:hAnsi="ＭＳ 明朝" w:hint="eastAsia"/>
          <w:sz w:val="28"/>
          <w:szCs w:val="28"/>
        </w:rPr>
        <w:t>の程よろしくお願い申し上げます。</w:t>
      </w:r>
    </w:p>
    <w:p w14:paraId="11738507" w14:textId="77777777" w:rsidR="0074095F" w:rsidRPr="00632B85" w:rsidRDefault="0074095F" w:rsidP="0074095F">
      <w:pPr>
        <w:pStyle w:val="a4"/>
        <w:rPr>
          <w:rFonts w:ascii="ＭＳ 明朝" w:hAnsi="ＭＳ 明朝"/>
          <w:sz w:val="28"/>
          <w:szCs w:val="28"/>
        </w:rPr>
      </w:pPr>
      <w:r w:rsidRPr="00632B85">
        <w:rPr>
          <w:rFonts w:ascii="ＭＳ 明朝" w:hAnsi="ＭＳ 明朝" w:hint="eastAsia"/>
          <w:sz w:val="28"/>
          <w:szCs w:val="28"/>
        </w:rPr>
        <w:t>敬具</w:t>
      </w:r>
    </w:p>
    <w:p w14:paraId="17C3167E" w14:textId="5F1DA4F7" w:rsidR="00A26F9E" w:rsidRPr="00632B85" w:rsidRDefault="00A26F9E" w:rsidP="0074095F">
      <w:pPr>
        <w:rPr>
          <w:rFonts w:ascii="ＭＳ 明朝" w:hAnsi="ＭＳ 明朝"/>
          <w:sz w:val="28"/>
          <w:szCs w:val="28"/>
        </w:rPr>
      </w:pPr>
    </w:p>
    <w:p w14:paraId="3242950C" w14:textId="4C088CE2" w:rsidR="009E4D5F" w:rsidRPr="00632B85" w:rsidRDefault="009E4D5F" w:rsidP="009E4D5F">
      <w:pPr>
        <w:rPr>
          <w:rFonts w:ascii="ＭＳ 明朝" w:hAnsi="ＭＳ 明朝"/>
          <w:sz w:val="28"/>
          <w:szCs w:val="28"/>
        </w:rPr>
      </w:pPr>
    </w:p>
    <w:p w14:paraId="30747B6A" w14:textId="77777777" w:rsidR="00234D2C" w:rsidRPr="00234D2C" w:rsidRDefault="00234D2C" w:rsidP="00234D2C">
      <w:pPr>
        <w:ind w:right="840"/>
        <w:rPr>
          <w:sz w:val="28"/>
          <w:szCs w:val="28"/>
        </w:rPr>
      </w:pPr>
    </w:p>
    <w:sectPr w:rsidR="00234D2C" w:rsidRPr="00234D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B0FA" w14:textId="77777777" w:rsidR="00B4578C" w:rsidRDefault="00B4578C" w:rsidP="00B80369">
      <w:r>
        <w:separator/>
      </w:r>
    </w:p>
  </w:endnote>
  <w:endnote w:type="continuationSeparator" w:id="0">
    <w:p w14:paraId="51C65475" w14:textId="77777777" w:rsidR="00B4578C" w:rsidRDefault="00B4578C" w:rsidP="00B8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6D22F" w14:textId="77777777" w:rsidR="00B4578C" w:rsidRDefault="00B4578C" w:rsidP="00B80369">
      <w:r>
        <w:separator/>
      </w:r>
    </w:p>
  </w:footnote>
  <w:footnote w:type="continuationSeparator" w:id="0">
    <w:p w14:paraId="300DECEB" w14:textId="77777777" w:rsidR="00B4578C" w:rsidRDefault="00B4578C" w:rsidP="00B8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FB3"/>
    <w:rsid w:val="00005A69"/>
    <w:rsid w:val="000147AD"/>
    <w:rsid w:val="00015538"/>
    <w:rsid w:val="000219C1"/>
    <w:rsid w:val="00021A4D"/>
    <w:rsid w:val="0007233B"/>
    <w:rsid w:val="00080D16"/>
    <w:rsid w:val="00094691"/>
    <w:rsid w:val="000B5ADE"/>
    <w:rsid w:val="000B7C40"/>
    <w:rsid w:val="00102B64"/>
    <w:rsid w:val="00137D4D"/>
    <w:rsid w:val="00141315"/>
    <w:rsid w:val="00156992"/>
    <w:rsid w:val="0018205F"/>
    <w:rsid w:val="001D099A"/>
    <w:rsid w:val="001E2026"/>
    <w:rsid w:val="0022424A"/>
    <w:rsid w:val="00234D2C"/>
    <w:rsid w:val="00242875"/>
    <w:rsid w:val="002500BE"/>
    <w:rsid w:val="00284F70"/>
    <w:rsid w:val="002C7F9E"/>
    <w:rsid w:val="002F2DB7"/>
    <w:rsid w:val="00344303"/>
    <w:rsid w:val="00345E6A"/>
    <w:rsid w:val="0038403D"/>
    <w:rsid w:val="003938C0"/>
    <w:rsid w:val="00397667"/>
    <w:rsid w:val="003A6527"/>
    <w:rsid w:val="00406D60"/>
    <w:rsid w:val="00407DCB"/>
    <w:rsid w:val="00437EB2"/>
    <w:rsid w:val="004445E3"/>
    <w:rsid w:val="00495AE6"/>
    <w:rsid w:val="004A48A8"/>
    <w:rsid w:val="004C7FB3"/>
    <w:rsid w:val="004D3995"/>
    <w:rsid w:val="004D4500"/>
    <w:rsid w:val="00575485"/>
    <w:rsid w:val="00597EEE"/>
    <w:rsid w:val="005D3474"/>
    <w:rsid w:val="005D442F"/>
    <w:rsid w:val="005F769E"/>
    <w:rsid w:val="0062365A"/>
    <w:rsid w:val="00627769"/>
    <w:rsid w:val="00632B85"/>
    <w:rsid w:val="006618A1"/>
    <w:rsid w:val="006A241F"/>
    <w:rsid w:val="006E2389"/>
    <w:rsid w:val="0074095F"/>
    <w:rsid w:val="00741E22"/>
    <w:rsid w:val="00776ED6"/>
    <w:rsid w:val="007B3AF7"/>
    <w:rsid w:val="007B70DD"/>
    <w:rsid w:val="007D6B5B"/>
    <w:rsid w:val="008636F6"/>
    <w:rsid w:val="008C35C7"/>
    <w:rsid w:val="008D0B5A"/>
    <w:rsid w:val="009269DF"/>
    <w:rsid w:val="009337F6"/>
    <w:rsid w:val="00951124"/>
    <w:rsid w:val="009572F0"/>
    <w:rsid w:val="00973C75"/>
    <w:rsid w:val="0099791E"/>
    <w:rsid w:val="009E4D5F"/>
    <w:rsid w:val="00A26F9E"/>
    <w:rsid w:val="00A94350"/>
    <w:rsid w:val="00AA4163"/>
    <w:rsid w:val="00AE0126"/>
    <w:rsid w:val="00B4578C"/>
    <w:rsid w:val="00B80369"/>
    <w:rsid w:val="00B914EF"/>
    <w:rsid w:val="00BA7680"/>
    <w:rsid w:val="00BB2F39"/>
    <w:rsid w:val="00C203C2"/>
    <w:rsid w:val="00C46302"/>
    <w:rsid w:val="00C937F3"/>
    <w:rsid w:val="00C97EE6"/>
    <w:rsid w:val="00CE2463"/>
    <w:rsid w:val="00D32052"/>
    <w:rsid w:val="00D4796C"/>
    <w:rsid w:val="00D60328"/>
    <w:rsid w:val="00D723B1"/>
    <w:rsid w:val="00E03B1B"/>
    <w:rsid w:val="00E118C1"/>
    <w:rsid w:val="00E165C4"/>
    <w:rsid w:val="00E17E51"/>
    <w:rsid w:val="00E212A0"/>
    <w:rsid w:val="00E22527"/>
    <w:rsid w:val="00E245F2"/>
    <w:rsid w:val="00E979B9"/>
    <w:rsid w:val="00EB51B8"/>
    <w:rsid w:val="00EC1689"/>
    <w:rsid w:val="00F03FC2"/>
    <w:rsid w:val="00F50F6C"/>
    <w:rsid w:val="00F7343C"/>
    <w:rsid w:val="00F81479"/>
    <w:rsid w:val="00FC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DB717"/>
  <w15:docId w15:val="{9C56771B-5A44-40C8-A6B2-D9D0E27D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header"/>
    <w:basedOn w:val="a"/>
    <w:link w:val="a6"/>
    <w:rsid w:val="00B80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80369"/>
    <w:rPr>
      <w:kern w:val="2"/>
      <w:sz w:val="21"/>
      <w:szCs w:val="24"/>
    </w:rPr>
  </w:style>
  <w:style w:type="paragraph" w:styleId="a7">
    <w:name w:val="footer"/>
    <w:basedOn w:val="a"/>
    <w:link w:val="a8"/>
    <w:rsid w:val="00B80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80369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B914EF"/>
  </w:style>
  <w:style w:type="character" w:customStyle="1" w:styleId="aa">
    <w:name w:val="日付 (文字)"/>
    <w:link w:val="a9"/>
    <w:rsid w:val="00B914EF"/>
    <w:rPr>
      <w:kern w:val="2"/>
      <w:sz w:val="21"/>
      <w:szCs w:val="24"/>
    </w:rPr>
  </w:style>
  <w:style w:type="character" w:styleId="ab">
    <w:name w:val="Strong"/>
    <w:qFormat/>
    <w:rsid w:val="00C20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845B-6C6E-46F4-8CF8-0C82937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R</dc:creator>
  <cp:lastModifiedBy>岡本 景二</cp:lastModifiedBy>
  <cp:revision>21</cp:revision>
  <cp:lastPrinted>2020-10-16T02:12:00Z</cp:lastPrinted>
  <dcterms:created xsi:type="dcterms:W3CDTF">2018-02-13T01:50:00Z</dcterms:created>
  <dcterms:modified xsi:type="dcterms:W3CDTF">2020-10-16T02:14:00Z</dcterms:modified>
</cp:coreProperties>
</file>